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A05E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008B6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AB2063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2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F37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2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</w:t>
      </w:r>
      <w:bookmarkStart w:id="0" w:name="_GoBack"/>
      <w:bookmarkEnd w:id="0"/>
      <w:r w:rsidR="00F37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/3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B4507B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B4507B" w:rsidRPr="004D57FE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B4507B" w:rsidRPr="003C6ED1" w:rsidTr="00F578BC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B4507B" w:rsidRPr="004D57FE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B4507B" w:rsidRPr="004D57FE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 khoai tây, cà rốt</w:t>
            </w:r>
          </w:p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4507B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B4507B" w:rsidRPr="004D57FE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B4507B" w:rsidRPr="004D57FE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07B" w:rsidRPr="003C6ED1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giá đỗ</w:t>
            </w:r>
          </w:p>
        </w:tc>
      </w:tr>
      <w:tr w:rsidR="00B4507B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su su xào thịt bò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4507B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6D3B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6D3BBA">
              <w:rPr>
                <w:rFonts w:ascii="Times New Roman" w:eastAsia="Times New Roman" w:hAnsi="Times New Roman" w:cs="Times New Roman"/>
                <w:sz w:val="24"/>
                <w:szCs w:val="24"/>
              </w:rPr>
              <w:t>rau cải xanh nấu thịt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07B" w:rsidRPr="00526EF7" w:rsidTr="0040491C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B4507B" w:rsidRPr="004D57FE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B4507B" w:rsidRPr="00F83E05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vinamilk Star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Default="00B4507B" w:rsidP="00B4507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07B" w:rsidRPr="003C6ED1" w:rsidRDefault="00B4507B" w:rsidP="00B4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71" w:rsidRDefault="00073E71" w:rsidP="005A04D1">
      <w:pPr>
        <w:spacing w:after="0" w:line="240" w:lineRule="auto"/>
      </w:pPr>
      <w:r>
        <w:separator/>
      </w:r>
    </w:p>
  </w:endnote>
  <w:endnote w:type="continuationSeparator" w:id="0">
    <w:p w:rsidR="00073E71" w:rsidRDefault="00073E71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71" w:rsidRDefault="00073E71" w:rsidP="005A04D1">
      <w:pPr>
        <w:spacing w:after="0" w:line="240" w:lineRule="auto"/>
      </w:pPr>
      <w:r>
        <w:separator/>
      </w:r>
    </w:p>
  </w:footnote>
  <w:footnote w:type="continuationSeparator" w:id="0">
    <w:p w:rsidR="00073E71" w:rsidRDefault="00073E71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33EAF"/>
    <w:rsid w:val="000522C6"/>
    <w:rsid w:val="00072405"/>
    <w:rsid w:val="00073E71"/>
    <w:rsid w:val="0007582D"/>
    <w:rsid w:val="00086991"/>
    <w:rsid w:val="000A6803"/>
    <w:rsid w:val="000B3915"/>
    <w:rsid w:val="000B6CF2"/>
    <w:rsid w:val="000C727A"/>
    <w:rsid w:val="000D353E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1928"/>
    <w:rsid w:val="00164622"/>
    <w:rsid w:val="00167BE9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D6C07"/>
    <w:rsid w:val="001E6700"/>
    <w:rsid w:val="001E7712"/>
    <w:rsid w:val="001F30C4"/>
    <w:rsid w:val="001F4168"/>
    <w:rsid w:val="001F6182"/>
    <w:rsid w:val="00201360"/>
    <w:rsid w:val="0020279C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1E8F"/>
    <w:rsid w:val="002E6009"/>
    <w:rsid w:val="002F2951"/>
    <w:rsid w:val="002F682C"/>
    <w:rsid w:val="00303D65"/>
    <w:rsid w:val="00323CF5"/>
    <w:rsid w:val="00324DCF"/>
    <w:rsid w:val="00330A9E"/>
    <w:rsid w:val="00335CB3"/>
    <w:rsid w:val="003360E0"/>
    <w:rsid w:val="003414F5"/>
    <w:rsid w:val="003415B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6B3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2EDA"/>
    <w:rsid w:val="004E57A1"/>
    <w:rsid w:val="005033BD"/>
    <w:rsid w:val="005054E7"/>
    <w:rsid w:val="005077DA"/>
    <w:rsid w:val="00526EF7"/>
    <w:rsid w:val="00540302"/>
    <w:rsid w:val="005473C2"/>
    <w:rsid w:val="00563835"/>
    <w:rsid w:val="00582EC9"/>
    <w:rsid w:val="0058616D"/>
    <w:rsid w:val="005A0327"/>
    <w:rsid w:val="005A04D1"/>
    <w:rsid w:val="005A479E"/>
    <w:rsid w:val="005A74FC"/>
    <w:rsid w:val="005B428B"/>
    <w:rsid w:val="005B6916"/>
    <w:rsid w:val="005B6A00"/>
    <w:rsid w:val="005C7833"/>
    <w:rsid w:val="005D26F4"/>
    <w:rsid w:val="005D6525"/>
    <w:rsid w:val="005F4C20"/>
    <w:rsid w:val="006100F2"/>
    <w:rsid w:val="006278EE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D3BBA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2535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477CE"/>
    <w:rsid w:val="00961318"/>
    <w:rsid w:val="009617B1"/>
    <w:rsid w:val="009633A3"/>
    <w:rsid w:val="009636B8"/>
    <w:rsid w:val="00963839"/>
    <w:rsid w:val="00967B03"/>
    <w:rsid w:val="0097680F"/>
    <w:rsid w:val="00980C84"/>
    <w:rsid w:val="00986BC7"/>
    <w:rsid w:val="00990018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2063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6B38"/>
    <w:rsid w:val="00B379F0"/>
    <w:rsid w:val="00B41E1C"/>
    <w:rsid w:val="00B425B5"/>
    <w:rsid w:val="00B44505"/>
    <w:rsid w:val="00B4507B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30064"/>
    <w:rsid w:val="00C42C5F"/>
    <w:rsid w:val="00C47DB7"/>
    <w:rsid w:val="00C674CA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08B6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96507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09B7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8730E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377BD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7AEFFA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1BA9-90FD-4C0C-AE88-0E54213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77</cp:revision>
  <cp:lastPrinted>2024-12-12T08:19:00Z</cp:lastPrinted>
  <dcterms:created xsi:type="dcterms:W3CDTF">2022-09-24T07:40:00Z</dcterms:created>
  <dcterms:modified xsi:type="dcterms:W3CDTF">2025-03-20T08:38:00Z</dcterms:modified>
</cp:coreProperties>
</file>